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486585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486585">
        <w:rPr>
          <w:b w:val="0"/>
        </w:rPr>
        <w:t>ПОСТАНОВЛЕНИЕ</w:t>
      </w:r>
    </w:p>
    <w:p w:rsidR="00FE4D43" w:rsidRPr="00486585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486585">
        <w:rPr>
          <w:b w:val="0"/>
        </w:rPr>
        <w:t>по делу об административном правонарушении</w:t>
      </w:r>
    </w:p>
    <w:p w:rsidR="00FE4D43" w:rsidRPr="00486585" w:rsidP="00FE4D43"/>
    <w:p w:rsidR="00FE4D43" w:rsidRPr="00486585" w:rsidP="00F43DB4">
      <w:pPr>
        <w:ind w:right="-1"/>
        <w:jc w:val="both"/>
      </w:pPr>
      <w:r>
        <w:t>30 июня</w:t>
      </w:r>
      <w:r w:rsidRPr="00486585" w:rsidR="00137FB3">
        <w:t xml:space="preserve"> 2025</w:t>
      </w:r>
      <w:r w:rsidRPr="00486585">
        <w:t xml:space="preserve"> года</w:t>
      </w:r>
      <w:r w:rsidRPr="00486585">
        <w:rPr>
          <w:b/>
          <w:i/>
        </w:rPr>
        <w:t xml:space="preserve"> </w:t>
      </w:r>
      <w:r w:rsidRPr="00486585">
        <w:t xml:space="preserve">                                               </w:t>
      </w:r>
      <w:r w:rsidRPr="00486585">
        <w:tab/>
        <w:t xml:space="preserve">                   </w:t>
      </w:r>
      <w:r w:rsidRPr="00486585" w:rsidR="00A81C9E">
        <w:t xml:space="preserve">     </w:t>
      </w:r>
      <w:r w:rsidRPr="00486585" w:rsidR="00F43DB4">
        <w:t xml:space="preserve">         </w:t>
      </w:r>
      <w:r w:rsidRPr="00486585" w:rsidR="00A81C9E">
        <w:t xml:space="preserve"> </w:t>
      </w:r>
      <w:r w:rsidRPr="00486585" w:rsidR="00873145">
        <w:t xml:space="preserve"> </w:t>
      </w:r>
      <w:r w:rsidRPr="00486585" w:rsidR="00137FB3">
        <w:t xml:space="preserve">        </w:t>
      </w:r>
      <w:r w:rsidR="009C723E">
        <w:t xml:space="preserve">                </w:t>
      </w:r>
      <w:r w:rsidRPr="00486585">
        <w:t>п.г.т</w:t>
      </w:r>
      <w:r w:rsidRPr="00486585">
        <w:t>. Излучинск</w:t>
      </w:r>
    </w:p>
    <w:p w:rsidR="00FE4D43" w:rsidRPr="00486585" w:rsidP="00FE4D43">
      <w:pPr>
        <w:ind w:right="-55"/>
        <w:jc w:val="center"/>
      </w:pPr>
    </w:p>
    <w:p w:rsidR="00927D85" w:rsidRPr="00486585" w:rsidP="00927D85">
      <w:pPr>
        <w:pStyle w:val="BodyText"/>
        <w:ind w:right="21" w:firstLine="720"/>
        <w:rPr>
          <w:rFonts w:ascii="Times New Roman" w:hAnsi="Times New Roman"/>
          <w:szCs w:val="24"/>
        </w:rPr>
      </w:pPr>
      <w:r w:rsidRPr="00486585">
        <w:rPr>
          <w:rFonts w:ascii="Times New Roman" w:hAnsi="Times New Roman"/>
          <w:szCs w:val="24"/>
        </w:rPr>
        <w:t xml:space="preserve">Мировой судья судебного участка № 3 Нижневартовского судебного района Ханты-Мансийского автономного округа </w:t>
      </w:r>
      <w:r w:rsidRPr="00486585" w:rsidR="00A32921">
        <w:rPr>
          <w:rFonts w:ascii="Times New Roman" w:hAnsi="Times New Roman"/>
          <w:szCs w:val="24"/>
        </w:rPr>
        <w:t>–</w:t>
      </w:r>
      <w:r w:rsidRPr="00486585">
        <w:rPr>
          <w:rFonts w:ascii="Times New Roman" w:hAnsi="Times New Roman"/>
          <w:szCs w:val="24"/>
        </w:rPr>
        <w:t xml:space="preserve"> Югры </w:t>
      </w:r>
      <w:r w:rsidRPr="00486585" w:rsidR="001E6224">
        <w:rPr>
          <w:rFonts w:ascii="Times New Roman" w:hAnsi="Times New Roman"/>
          <w:szCs w:val="24"/>
        </w:rPr>
        <w:t>Клипова Л.М.</w:t>
      </w:r>
      <w:r w:rsidRPr="00486585" w:rsidR="00873145">
        <w:rPr>
          <w:rFonts w:ascii="Times New Roman" w:hAnsi="Times New Roman"/>
          <w:szCs w:val="24"/>
        </w:rPr>
        <w:t xml:space="preserve"> (628634, </w:t>
      </w:r>
      <w:r w:rsidRPr="00486585" w:rsidR="00873145">
        <w:rPr>
          <w:rFonts w:ascii="Times New Roman" w:hAnsi="Times New Roman"/>
          <w:szCs w:val="24"/>
        </w:rPr>
        <w:t>п.г.т</w:t>
      </w:r>
      <w:r w:rsidRPr="00486585" w:rsidR="00873145">
        <w:rPr>
          <w:rFonts w:ascii="Times New Roman" w:hAnsi="Times New Roman"/>
          <w:szCs w:val="24"/>
        </w:rPr>
        <w:t>.</w:t>
      </w:r>
      <w:r w:rsidR="009C723E">
        <w:rPr>
          <w:rFonts w:ascii="Times New Roman" w:hAnsi="Times New Roman"/>
          <w:szCs w:val="24"/>
        </w:rPr>
        <w:t xml:space="preserve"> </w:t>
      </w:r>
      <w:r w:rsidRPr="00486585" w:rsidR="00873145">
        <w:rPr>
          <w:rFonts w:ascii="Times New Roman" w:hAnsi="Times New Roman"/>
          <w:szCs w:val="24"/>
        </w:rPr>
        <w:t>Излучинск Нижневартовского района Ханты-Мансийского автономного округа – Югры, ул.</w:t>
      </w:r>
      <w:r w:rsidR="009C723E">
        <w:rPr>
          <w:rFonts w:ascii="Times New Roman" w:hAnsi="Times New Roman"/>
          <w:szCs w:val="24"/>
        </w:rPr>
        <w:t xml:space="preserve"> </w:t>
      </w:r>
      <w:r w:rsidRPr="00486585" w:rsidR="00873145">
        <w:rPr>
          <w:rFonts w:ascii="Times New Roman" w:hAnsi="Times New Roman"/>
          <w:szCs w:val="24"/>
        </w:rPr>
        <w:t>Набережная, д.13)</w:t>
      </w:r>
      <w:r w:rsidRPr="00486585" w:rsidR="001E6224">
        <w:rPr>
          <w:rFonts w:ascii="Times New Roman" w:hAnsi="Times New Roman"/>
          <w:szCs w:val="24"/>
        </w:rPr>
        <w:t>,</w:t>
      </w:r>
    </w:p>
    <w:p w:rsidR="008E212C" w:rsidRPr="00486585" w:rsidP="008E212C">
      <w:pPr>
        <w:pStyle w:val="BodyText"/>
        <w:ind w:right="21" w:firstLine="720"/>
        <w:rPr>
          <w:rFonts w:ascii="Times New Roman" w:hAnsi="Times New Roman"/>
          <w:szCs w:val="24"/>
        </w:rPr>
      </w:pPr>
      <w:r w:rsidRPr="00486585">
        <w:rPr>
          <w:rFonts w:ascii="Times New Roman" w:hAnsi="Times New Roman"/>
          <w:szCs w:val="24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486585" w:rsidP="00144587">
      <w:pPr>
        <w:ind w:right="21" w:firstLine="720"/>
        <w:jc w:val="both"/>
      </w:pPr>
      <w:r>
        <w:rPr>
          <w:bCs/>
        </w:rPr>
        <w:t>Плесовских Галины Михайловны</w:t>
      </w:r>
      <w:r w:rsidRPr="00486585" w:rsidR="008E212C">
        <w:rPr>
          <w:bCs/>
        </w:rPr>
        <w:t xml:space="preserve">, </w:t>
      </w:r>
    </w:p>
    <w:p w:rsidR="00C4061E" w:rsidRPr="00486585" w:rsidP="00C4061E">
      <w:pPr>
        <w:ind w:right="21"/>
      </w:pPr>
    </w:p>
    <w:p w:rsidR="00C4061E" w:rsidRPr="00486585" w:rsidP="00C4061E">
      <w:pPr>
        <w:ind w:right="21"/>
        <w:jc w:val="center"/>
      </w:pPr>
      <w:r w:rsidRPr="00486585">
        <w:t>УСТАНОВИЛ:</w:t>
      </w:r>
    </w:p>
    <w:p w:rsidR="00C4061E" w:rsidRPr="00486585" w:rsidP="00C4061E">
      <w:pPr>
        <w:ind w:right="21" w:firstLine="720"/>
        <w:jc w:val="center"/>
      </w:pPr>
      <w:r w:rsidRPr="00486585">
        <w:t xml:space="preserve">  </w:t>
      </w:r>
    </w:p>
    <w:p w:rsidR="00BB3751" w:rsidRPr="00486585" w:rsidP="00BB3751">
      <w:pPr>
        <w:ind w:right="21" w:firstLine="720"/>
        <w:jc w:val="both"/>
      </w:pPr>
      <w:r>
        <w:t>02 апреля</w:t>
      </w:r>
      <w:r w:rsidRPr="00486585" w:rsidR="00F216C5">
        <w:t xml:space="preserve"> 2025</w:t>
      </w:r>
      <w:r w:rsidRPr="00486585" w:rsidR="00C4061E">
        <w:t xml:space="preserve"> года в </w:t>
      </w:r>
      <w:r w:rsidR="00375795">
        <w:t>0</w:t>
      </w:r>
      <w:r>
        <w:t>9</w:t>
      </w:r>
      <w:r w:rsidRPr="00486585" w:rsidR="00171097">
        <w:t xml:space="preserve"> часов </w:t>
      </w:r>
      <w:r>
        <w:t>32</w:t>
      </w:r>
      <w:r w:rsidRPr="00486585" w:rsidR="00C4061E">
        <w:t xml:space="preserve"> минут</w:t>
      </w:r>
      <w:r w:rsidRPr="00486585" w:rsidR="005532FD">
        <w:t>ы</w:t>
      </w:r>
      <w:r w:rsidRPr="00486585" w:rsidR="00C4061E">
        <w:t xml:space="preserve"> </w:t>
      </w:r>
      <w:r>
        <w:t>Плесовских Г.М.</w:t>
      </w:r>
      <w:r w:rsidRPr="00486585" w:rsidR="00C4061E">
        <w:t xml:space="preserve">, управляя транспортным средством – автомобилем </w:t>
      </w:r>
      <w:r>
        <w:t xml:space="preserve">Инфинити QX 56, государственный регистрационный знак </w:t>
      </w:r>
      <w:r w:rsidR="002379EC">
        <w:t>*</w:t>
      </w:r>
      <w:r w:rsidRPr="00486585" w:rsidR="00C4061E">
        <w:t xml:space="preserve">, на </w:t>
      </w:r>
      <w:r>
        <w:t>11 км</w:t>
      </w:r>
      <w:r w:rsidRPr="00486585" w:rsidR="00C4061E">
        <w:t xml:space="preserve"> автодороги Нижневартовск – Излучинск на территории Нижневартовского района Ханты-Мансийского автономного округа – Югры, дви</w:t>
      </w:r>
      <w:r w:rsidRPr="00486585" w:rsidR="0044582E">
        <w:t>гаясь по направлению со стороны</w:t>
      </w:r>
      <w:r w:rsidRPr="00486585" w:rsidR="00C4061E">
        <w:t xml:space="preserve"> </w:t>
      </w:r>
      <w:r w:rsidRPr="00486585" w:rsidR="00486585">
        <w:t>п.г.т</w:t>
      </w:r>
      <w:r w:rsidRPr="00486585" w:rsidR="00486585">
        <w:t>.</w:t>
      </w:r>
      <w:r>
        <w:t xml:space="preserve"> </w:t>
      </w:r>
      <w:r w:rsidRPr="00486585" w:rsidR="00F216C5">
        <w:t>Излучинска</w:t>
      </w:r>
      <w:r w:rsidRPr="00486585" w:rsidR="006101A8">
        <w:t xml:space="preserve"> </w:t>
      </w:r>
      <w:r w:rsidRPr="00486585" w:rsidR="00C4061E">
        <w:t xml:space="preserve">в сторону </w:t>
      </w:r>
      <w:r w:rsidRPr="00486585" w:rsidR="00F216C5">
        <w:t>г. Нижневартовска</w:t>
      </w:r>
      <w:r w:rsidRPr="00486585" w:rsidR="00C4061E">
        <w:t xml:space="preserve">, </w:t>
      </w:r>
      <w:r w:rsidRPr="00486585" w:rsidR="00E7541C">
        <w:t xml:space="preserve">выехала на полосу дороги, предназначенную для встречного движения, в нарушение требований п. 11.4 Правил дорожного движения Российской Федерации, </w:t>
      </w:r>
      <w:r w:rsidRPr="00486585">
        <w:t xml:space="preserve">совершив обгон двигавшегося в попутном направлении транспортного средства в зоне действия дорожного знака 3.20 «Обгон запрещен» с табличкой 8.5.4 «Время действия» с 07 часов 00 минут до 10 часов 00 минут, с 17 часов 00 минут до 20 часов 00 минут. </w:t>
      </w:r>
    </w:p>
    <w:p w:rsidR="00AE1376" w:rsidRPr="00486585" w:rsidP="00BB3751">
      <w:pPr>
        <w:ind w:right="21" w:firstLine="720"/>
        <w:jc w:val="both"/>
      </w:pPr>
      <w:r>
        <w:t>Плесовских Г.М.</w:t>
      </w:r>
      <w:r w:rsidRPr="00486585">
        <w:t xml:space="preserve"> </w:t>
      </w:r>
      <w:r w:rsidRPr="00486585" w:rsidR="00873145">
        <w:t>в судебно</w:t>
      </w:r>
      <w:r w:rsidR="0044186F">
        <w:t>е</w:t>
      </w:r>
      <w:r w:rsidRPr="00486585" w:rsidR="00873145">
        <w:t xml:space="preserve"> заседани</w:t>
      </w:r>
      <w:r w:rsidR="0044186F">
        <w:t>е</w:t>
      </w:r>
      <w:r w:rsidRPr="00486585" w:rsidR="00486585">
        <w:t xml:space="preserve"> </w:t>
      </w:r>
      <w:r w:rsidR="0044186F">
        <w:t>не явилась, о времени и месте рассмотрения извещена надлежащим образом, представила заявление о рассмотрении дела в ее отсутствие, указав, что с правонарушением согласна</w:t>
      </w:r>
      <w:r w:rsidRPr="00486585">
        <w:t>.</w:t>
      </w:r>
    </w:p>
    <w:p w:rsidR="00AE1376" w:rsidRPr="00486585" w:rsidP="00AE1376">
      <w:pPr>
        <w:shd w:val="clear" w:color="auto" w:fill="FFFFFF"/>
        <w:ind w:right="21" w:firstLine="720"/>
        <w:jc w:val="both"/>
      </w:pPr>
      <w:r w:rsidRPr="00486585">
        <w:t>Мировой судья,</w:t>
      </w:r>
      <w:r w:rsidRPr="00486585" w:rsidR="00486585">
        <w:t xml:space="preserve"> </w:t>
      </w:r>
      <w:r w:rsidRPr="00486585">
        <w:t>изучив и исследовав материалы дела об административном правонарушении, приходит к следующему.</w:t>
      </w:r>
    </w:p>
    <w:p w:rsidR="00AE1376" w:rsidRPr="00486585" w:rsidP="00AE1376">
      <w:pPr>
        <w:ind w:right="21" w:firstLine="720"/>
        <w:jc w:val="both"/>
      </w:pPr>
      <w:r w:rsidRPr="00486585"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E1376" w:rsidRPr="00486585" w:rsidP="00AE1376">
      <w:pPr>
        <w:ind w:right="21" w:firstLine="720"/>
        <w:jc w:val="both"/>
      </w:pPr>
      <w:hyperlink r:id="rId5" w:history="1">
        <w:r w:rsidRPr="00486585">
          <w:t>Частью 4 статьи 12.15</w:t>
        </w:r>
      </w:hyperlink>
      <w:r w:rsidRPr="00486585"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486585">
          <w:t>Правил</w:t>
        </w:r>
      </w:hyperlink>
      <w:r w:rsidRPr="00486585"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486585">
          <w:t>частью 3 настоящей статьи</w:t>
        </w:r>
      </w:hyperlink>
      <w:r w:rsidRPr="00486585">
        <w:t>.</w:t>
      </w:r>
    </w:p>
    <w:p w:rsidR="009E5443" w:rsidRPr="00486585" w:rsidP="009E5443">
      <w:pPr>
        <w:ind w:right="-1" w:firstLine="709"/>
        <w:jc w:val="both"/>
      </w:pPr>
      <w:r w:rsidRPr="00486585">
        <w:t>О</w:t>
      </w:r>
      <w:r w:rsidRPr="00486585">
        <w:rPr>
          <w:bCs/>
        </w:rPr>
        <w:t>бгоном в соответствии с Правилами дорожного движения Российской Федерации признается</w:t>
      </w:r>
      <w:r w:rsidRPr="00486585"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9E5443" w:rsidRPr="00486585" w:rsidP="009E5443">
      <w:pPr>
        <w:ind w:right="-1" w:firstLine="709"/>
        <w:jc w:val="both"/>
        <w:rPr>
          <w:color w:val="000000"/>
        </w:rPr>
      </w:pPr>
      <w:r w:rsidRPr="00486585">
        <w:t xml:space="preserve">В соответствии с п. 1.3 Правил дорожного движения Российской Федерации, </w:t>
      </w:r>
      <w:r w:rsidRPr="00486585">
        <w:rPr>
          <w:color w:val="000000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9E5443" w:rsidRPr="00486585" w:rsidP="009E5443">
      <w:pPr>
        <w:ind w:firstLine="709"/>
        <w:jc w:val="both"/>
      </w:pPr>
      <w:r w:rsidRPr="00486585"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Согласно п. 8 указанного приложения, знаки дополнительной </w:t>
      </w:r>
      <w:r w:rsidRPr="00486585">
        <w:t xml:space="preserve">информации (таблички) уточняют или ограничивают действие знаков, с которыми они применены. Табличка 8.5.4 «Время действия» указывает время суток, в течение которого действует знак. </w:t>
      </w:r>
    </w:p>
    <w:p w:rsidR="00AE1376" w:rsidRPr="00486585" w:rsidP="00AE1376">
      <w:pPr>
        <w:widowControl w:val="0"/>
        <w:autoSpaceDE w:val="0"/>
        <w:autoSpaceDN w:val="0"/>
        <w:adjustRightInd w:val="0"/>
        <w:ind w:right="-1" w:firstLine="720"/>
        <w:jc w:val="both"/>
      </w:pPr>
      <w:r w:rsidRPr="00486585"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AE1376" w:rsidRPr="00486585" w:rsidP="00AE1376">
      <w:pPr>
        <w:tabs>
          <w:tab w:val="left" w:pos="540"/>
        </w:tabs>
        <w:autoSpaceDE w:val="0"/>
        <w:ind w:right="-1" w:firstLine="567"/>
        <w:jc w:val="both"/>
        <w:rPr>
          <w:color w:val="000000"/>
        </w:rPr>
      </w:pPr>
      <w:r w:rsidRPr="00486585">
        <w:rPr>
          <w:color w:val="000000"/>
        </w:rPr>
        <w:t xml:space="preserve">- протокол об административном правонарушении 86 ХМ № </w:t>
      </w:r>
      <w:r w:rsidR="009C723E">
        <w:rPr>
          <w:color w:val="000000"/>
        </w:rPr>
        <w:t xml:space="preserve">662048 </w:t>
      </w:r>
      <w:r w:rsidRPr="00486585">
        <w:rPr>
          <w:color w:val="000000"/>
        </w:rPr>
        <w:t xml:space="preserve">от </w:t>
      </w:r>
      <w:r w:rsidR="009C723E">
        <w:rPr>
          <w:color w:val="000000"/>
        </w:rPr>
        <w:t>02 апреля</w:t>
      </w:r>
      <w:r w:rsidRPr="00486585" w:rsidR="00F216C5">
        <w:rPr>
          <w:color w:val="000000"/>
        </w:rPr>
        <w:t xml:space="preserve"> 2025</w:t>
      </w:r>
      <w:r w:rsidRPr="00486585">
        <w:rPr>
          <w:color w:val="000000"/>
        </w:rPr>
        <w:t xml:space="preserve"> года, с которым </w:t>
      </w:r>
      <w:r w:rsidR="009C723E">
        <w:rPr>
          <w:color w:val="000000"/>
        </w:rPr>
        <w:t>Плесовских Г.М.</w:t>
      </w:r>
      <w:r w:rsidRPr="00486585">
        <w:rPr>
          <w:color w:val="000000"/>
        </w:rPr>
        <w:t xml:space="preserve"> была ознакомлена, ей были разъяснены права, предусмотренные ст. 25.1 Кодекса РФ об административных правонарушениях, ст. 51 Конституции Российской Федерации</w:t>
      </w:r>
      <w:r w:rsidR="009C723E">
        <w:rPr>
          <w:color w:val="000000"/>
        </w:rPr>
        <w:t>, в объяснении указала: «Ознакомлена»</w:t>
      </w:r>
      <w:r w:rsidRPr="00486585">
        <w:rPr>
          <w:color w:val="000000"/>
        </w:rPr>
        <w:t>;</w:t>
      </w:r>
    </w:p>
    <w:p w:rsidR="00BB3751" w:rsidRPr="00486585" w:rsidP="00BB3751">
      <w:pPr>
        <w:ind w:firstLine="709"/>
        <w:jc w:val="both"/>
      </w:pPr>
      <w:r w:rsidRPr="00486585">
        <w:t xml:space="preserve">- схема совершения административного правонарушения, согласно которой на </w:t>
      </w:r>
      <w:r w:rsidR="009C723E">
        <w:t>11 км</w:t>
      </w:r>
      <w:r w:rsidRPr="00486585">
        <w:t xml:space="preserve"> автодороги Нижневартовск – Излучинск автомобиль </w:t>
      </w:r>
      <w:r w:rsidR="009C723E">
        <w:t xml:space="preserve">Инфинити QX 56, государственный регистрационный знак </w:t>
      </w:r>
      <w:r w:rsidR="002379EC">
        <w:t>*</w:t>
      </w:r>
      <w:r w:rsidRPr="00486585">
        <w:t xml:space="preserve">, двигаясь со стороны </w:t>
      </w:r>
      <w:r w:rsidRPr="00486585" w:rsidR="007954B1">
        <w:t>п.г.т</w:t>
      </w:r>
      <w:r w:rsidRPr="00486585" w:rsidR="007954B1">
        <w:t xml:space="preserve">. Излучинска </w:t>
      </w:r>
      <w:r w:rsidRPr="00486585">
        <w:t xml:space="preserve">в сторону </w:t>
      </w:r>
      <w:r w:rsidRPr="00486585">
        <w:br/>
      </w:r>
      <w:r w:rsidRPr="00486585" w:rsidR="007954B1">
        <w:t>г. Нижневартовска</w:t>
      </w:r>
      <w:r w:rsidRPr="00486585">
        <w:t xml:space="preserve"> обогнал, выехав на полосу встречного движения, транспортное средство в зоне действия дорожного знака 3.20 «Обгон запрещен» с табличкой 8.5.4 «Время действия» с 07 часов 00 минут до 10 часов 00 минут. На схеме указаны место расположения дорожного знака 3.20 «Обгон запрещен» с табличкой 8.5.4 «Время действия» с 07 часов 00 минут до 10 часов 00 минут, с 17 часов 00 минут до 20 часов 00 минут, патрульного автомобиля, ширина полосы, транспортных средств. Водитель </w:t>
      </w:r>
      <w:r w:rsidR="009C723E">
        <w:t>Плесовских Г.М.</w:t>
      </w:r>
      <w:r w:rsidRPr="00486585">
        <w:t xml:space="preserve"> со схемой ознакомлена;</w:t>
      </w:r>
    </w:p>
    <w:p w:rsidR="00BB3751" w:rsidRPr="00486585" w:rsidP="00BB3751">
      <w:pPr>
        <w:ind w:firstLine="709"/>
        <w:jc w:val="both"/>
      </w:pPr>
      <w:r w:rsidRPr="00486585">
        <w:t xml:space="preserve">- проект организации дорожного движения </w:t>
      </w:r>
      <w:r w:rsidR="007D7FDD">
        <w:t>с 10</w:t>
      </w:r>
      <w:r w:rsidRPr="00486585" w:rsidR="007954B1">
        <w:t xml:space="preserve"> по </w:t>
      </w:r>
      <w:r w:rsidR="007D7FDD">
        <w:t>12</w:t>
      </w:r>
      <w:r w:rsidRPr="00486585">
        <w:t xml:space="preserve"> км автодороги Нижневартовск – Излучинск, согласно которому автодорога Нижневартовск – Излучинск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486585">
          <w:t>3 м</w:t>
        </w:r>
      </w:smartTag>
      <w:r w:rsidRPr="00486585">
        <w:t xml:space="preserve"> </w:t>
      </w:r>
      <w:smartTag w:uri="urn:schemas-microsoft-com:office:smarttags" w:element="metricconverter">
        <w:smartTagPr>
          <w:attr w:name="ProductID" w:val="75 см"/>
        </w:smartTagPr>
        <w:r w:rsidRPr="00486585">
          <w:t>75 см</w:t>
        </w:r>
      </w:smartTag>
      <w:r w:rsidRPr="00486585">
        <w:t xml:space="preserve">, на </w:t>
      </w:r>
      <w:r w:rsidR="009C723E">
        <w:t>11 км</w:t>
      </w:r>
      <w:r w:rsidRPr="00486585">
        <w:t>. автодороги распространяет свое действие дорожный знак 3.20 «Обгон запрещен» с табличкой 8.5.4 «Время действия» с 07 часов 00 минут до 10 часов 00 минут, с 17 часов 00 минут до 20 часов 00 минут;</w:t>
      </w:r>
    </w:p>
    <w:p w:rsidR="00BB3751" w:rsidRPr="00486585" w:rsidP="00BB3751">
      <w:pPr>
        <w:ind w:firstLine="709"/>
        <w:jc w:val="both"/>
      </w:pPr>
      <w:r w:rsidRPr="00486585">
        <w:t xml:space="preserve">- диск с видеозаписью, на которой зафиксирован маневр обгона автомобилем </w:t>
      </w:r>
      <w:r w:rsidR="009C723E">
        <w:t xml:space="preserve">Инфинити QX 56, государственный регистрационный знак </w:t>
      </w:r>
      <w:r w:rsidR="002379EC">
        <w:t>*</w:t>
      </w:r>
      <w:r w:rsidRPr="00486585">
        <w:t xml:space="preserve">, двигающегося в попутном направлении транспортного средства – опережение с выездом на полосу встречного движения с последующим возвращением на ранее занимаемую полосу, </w:t>
      </w:r>
      <w:r w:rsidRPr="00486585">
        <w:t>в зоне действия дорожного знака 3.20 с табличкой 8.5.4.</w:t>
      </w:r>
    </w:p>
    <w:p w:rsidR="00AE1376" w:rsidRPr="00486585" w:rsidP="00AE1376">
      <w:pPr>
        <w:ind w:right="-1" w:firstLine="567"/>
        <w:jc w:val="both"/>
      </w:pPr>
      <w:r w:rsidRPr="00486585"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9C723E">
        <w:t>Плесовских Г.М.</w:t>
      </w:r>
      <w:r w:rsidRPr="00486585">
        <w:t xml:space="preserve"> не совершала.</w:t>
      </w:r>
    </w:p>
    <w:p w:rsidR="00AE1376" w:rsidRPr="00486585" w:rsidP="00825757">
      <w:pPr>
        <w:pStyle w:val="PlainText"/>
        <w:ind w:right="-1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86585">
        <w:rPr>
          <w:rFonts w:ascii="Times New Roman" w:eastAsia="MS Mincho" w:hAnsi="Times New Roman"/>
          <w:sz w:val="24"/>
          <w:szCs w:val="24"/>
        </w:rPr>
        <w:t xml:space="preserve">Мировой судья квалифицирует действия </w:t>
      </w:r>
      <w:r w:rsidR="009C723E">
        <w:rPr>
          <w:rFonts w:ascii="Times New Roman" w:hAnsi="Times New Roman"/>
          <w:sz w:val="24"/>
          <w:szCs w:val="24"/>
        </w:rPr>
        <w:t>Плесовских Г.М.</w:t>
      </w:r>
      <w:r w:rsidRPr="00486585">
        <w:rPr>
          <w:rFonts w:ascii="Times New Roman" w:hAnsi="Times New Roman"/>
          <w:sz w:val="24"/>
          <w:szCs w:val="24"/>
        </w:rPr>
        <w:t xml:space="preserve"> </w:t>
      </w:r>
      <w:r w:rsidRPr="00486585">
        <w:rPr>
          <w:rFonts w:ascii="Times New Roman" w:eastAsia="MS Mincho" w:hAnsi="Times New Roman"/>
          <w:sz w:val="24"/>
          <w:szCs w:val="24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AE1376" w:rsidRPr="00486585" w:rsidP="00825757">
      <w:pPr>
        <w:suppressAutoHyphens/>
        <w:ind w:right="-1" w:firstLine="567"/>
        <w:jc w:val="both"/>
      </w:pPr>
      <w:r w:rsidRPr="00486585"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486585">
          <w:t>ст. 3.1</w:t>
        </w:r>
      </w:hyperlink>
      <w:r w:rsidRPr="00486585"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AE1376" w:rsidRPr="00486585" w:rsidP="00825757">
      <w:pPr>
        <w:suppressAutoHyphens/>
        <w:ind w:firstLine="567"/>
        <w:jc w:val="both"/>
      </w:pPr>
      <w:r w:rsidRPr="00486585"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486585">
          <w:t>ст. 4.1</w:t>
        </w:r>
      </w:hyperlink>
      <w:r w:rsidRPr="00486585"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AE1376" w:rsidRPr="00486585" w:rsidP="00825757">
      <w:pPr>
        <w:suppressAutoHyphens/>
        <w:ind w:firstLine="567"/>
        <w:jc w:val="both"/>
      </w:pPr>
      <w:r w:rsidRPr="00486585"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AE1376" w:rsidRPr="00486585" w:rsidP="00AE1376">
      <w:pPr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486585"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486585">
          <w:t>ст. 26.1</w:t>
        </w:r>
      </w:hyperlink>
      <w:r w:rsidRPr="00486585">
        <w:t xml:space="preserve"> Кодекса Российской Федерации об административных правонарушениях, при</w:t>
      </w:r>
      <w:r w:rsidRPr="00486585" w:rsidR="00825757">
        <w:t xml:space="preserve"> </w:t>
      </w:r>
      <w:r w:rsidRPr="00486585" w:rsidR="00486585">
        <w:t xml:space="preserve">наличии обстоятельств смягчающих </w:t>
      </w:r>
      <w:r w:rsidRPr="00486585" w:rsidR="00486585">
        <w:t xml:space="preserve">административную ответственность – признание вины, </w:t>
      </w:r>
      <w:r w:rsidRPr="00486585" w:rsidR="00873145">
        <w:t>отсутствии</w:t>
      </w:r>
      <w:r w:rsidRPr="00486585" w:rsidR="00825757">
        <w:t xml:space="preserve"> обстоятельств</w:t>
      </w:r>
      <w:r w:rsidRPr="00486585">
        <w:t xml:space="preserve"> отягчающих административную ответственность, предусмотренных ст.</w:t>
      </w:r>
      <w:r w:rsidRPr="00486585" w:rsidR="00486585">
        <w:t xml:space="preserve"> </w:t>
      </w:r>
      <w:r w:rsidRPr="00486585">
        <w:t xml:space="preserve">4.3 Кодекса Российской Федерации об административных правонарушениях, мировой судья считает возможным назначить </w:t>
      </w:r>
      <w:r w:rsidR="009C723E">
        <w:rPr>
          <w:rFonts w:eastAsia="MS Mincho"/>
        </w:rPr>
        <w:t>Плесовских Г.М.</w:t>
      </w:r>
      <w:r w:rsidRPr="00486585">
        <w:rPr>
          <w:rFonts w:eastAsia="MS Mincho"/>
        </w:rPr>
        <w:t xml:space="preserve"> административное наказание в виде </w:t>
      </w:r>
      <w:r w:rsidRPr="00486585">
        <w:t>административного штрафа.</w:t>
      </w:r>
    </w:p>
    <w:p w:rsidR="00AE1376" w:rsidRPr="00486585" w:rsidP="00AE1376">
      <w:pPr>
        <w:ind w:firstLine="720"/>
        <w:jc w:val="both"/>
      </w:pPr>
      <w:r w:rsidRPr="00486585">
        <w:t>Руководствуясь ст. 29.10 Кодекса Российской Федерации об административных правонарушениях, мировой судья</w:t>
      </w:r>
    </w:p>
    <w:p w:rsidR="00AE1376" w:rsidRPr="00486585" w:rsidP="00AE1376">
      <w:pPr>
        <w:ind w:right="21" w:firstLine="720"/>
        <w:jc w:val="both"/>
      </w:pPr>
    </w:p>
    <w:p w:rsidR="00AE1376" w:rsidRPr="00486585" w:rsidP="00AE1376">
      <w:pPr>
        <w:ind w:right="21"/>
        <w:jc w:val="center"/>
      </w:pPr>
      <w:r w:rsidRPr="00486585">
        <w:t>ПОСТАНОВИЛ:</w:t>
      </w:r>
    </w:p>
    <w:p w:rsidR="00AE1376" w:rsidRPr="00486585" w:rsidP="00AE1376">
      <w:pPr>
        <w:ind w:right="21" w:firstLine="720"/>
        <w:jc w:val="center"/>
      </w:pPr>
    </w:p>
    <w:p w:rsidR="007954B1" w:rsidRPr="00486585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есовских Галину Михайловну</w:t>
      </w:r>
      <w:r w:rsidRPr="00486585" w:rsidR="00BA399B">
        <w:rPr>
          <w:rFonts w:ascii="Times New Roman" w:eastAsia="MS Mincho" w:hAnsi="Times New Roman"/>
          <w:sz w:val="24"/>
          <w:szCs w:val="24"/>
        </w:rPr>
        <w:t xml:space="preserve"> </w:t>
      </w:r>
      <w:r w:rsidRPr="00486585" w:rsidR="00873145">
        <w:rPr>
          <w:rFonts w:ascii="Times New Roman" w:eastAsia="MS Mincho" w:hAnsi="Times New Roman"/>
          <w:sz w:val="24"/>
          <w:szCs w:val="24"/>
        </w:rPr>
        <w:t xml:space="preserve">признать </w:t>
      </w:r>
      <w:r w:rsidRPr="00486585" w:rsidR="00AE1376">
        <w:rPr>
          <w:rFonts w:ascii="Times New Roman" w:eastAsia="MS Mincho" w:hAnsi="Times New Roman"/>
          <w:sz w:val="24"/>
          <w:szCs w:val="24"/>
        </w:rPr>
        <w:t xml:space="preserve">виновной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й административное наказание в виде административного штрафа в </w:t>
      </w:r>
      <w:r w:rsidRPr="00486585">
        <w:rPr>
          <w:rFonts w:ascii="Times New Roman" w:eastAsia="MS Mincho" w:hAnsi="Times New Roman"/>
          <w:sz w:val="24"/>
          <w:szCs w:val="24"/>
        </w:rPr>
        <w:t>размере 7 500 (семь тысяч пятьсот) рублей.</w:t>
      </w:r>
    </w:p>
    <w:p w:rsidR="007954B1" w:rsidRPr="00486585" w:rsidP="007954B1">
      <w:pPr>
        <w:ind w:right="-55" w:firstLine="708"/>
        <w:jc w:val="both"/>
        <w:rPr>
          <w:u w:val="single"/>
        </w:rPr>
      </w:pPr>
      <w:r w:rsidRPr="00486585">
        <w:t>Реквизиты для уплаты административного штрафа: УФК по Ханты-Мансийскому автономному округу – Югре (УМВД России по ХМАО-Югре), ИНН 8601010390, КПП 860101001, ОКТМО 71819000, р/с 03100643000000018700, банк получателя: РКЦ Ханты-Мансийск//УФК по Ханты-Мансийскому автономному округу – Югре г. Ханты-Мансийск, БИК 007162163, КБК 18811601123010001140, УИН 1881048625028000</w:t>
      </w:r>
      <w:r w:rsidR="007D7FDD">
        <w:t>6070</w:t>
      </w:r>
      <w:r w:rsidRPr="00486585">
        <w:t>.</w:t>
      </w:r>
    </w:p>
    <w:p w:rsidR="007954B1" w:rsidRPr="00486585" w:rsidP="007954B1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585">
        <w:rPr>
          <w:rFonts w:ascii="Times New Roman" w:hAnsi="Times New Roman" w:cs="Times New Roman"/>
          <w:sz w:val="24"/>
          <w:szCs w:val="24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7954B1" w:rsidRPr="00486585" w:rsidP="007954B1">
      <w:pPr>
        <w:autoSpaceDE w:val="0"/>
        <w:autoSpaceDN w:val="0"/>
        <w:adjustRightInd w:val="0"/>
        <w:ind w:firstLine="720"/>
        <w:jc w:val="both"/>
      </w:pPr>
      <w:r w:rsidRPr="00486585"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486585">
        <w:rPr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7954B1" w:rsidRPr="00486585" w:rsidP="007954B1">
      <w:pPr>
        <w:ind w:right="-55" w:firstLine="720"/>
        <w:jc w:val="both"/>
      </w:pPr>
      <w:r w:rsidRPr="00486585"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7954B1" w:rsidRPr="00486585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486585">
        <w:rPr>
          <w:rFonts w:ascii="Times New Roman" w:eastAsia="MS Mincho" w:hAnsi="Times New Roman"/>
          <w:sz w:val="24"/>
          <w:szCs w:val="24"/>
        </w:rPr>
        <w:t>Постановление может быть обжаловано в Нижневартовский районный суд Ханты-Мансийского автономного округа</w:t>
      </w:r>
      <w:r w:rsidRPr="00486585">
        <w:rPr>
          <w:rFonts w:ascii="Times New Roman" w:hAnsi="Times New Roman"/>
          <w:sz w:val="24"/>
          <w:szCs w:val="24"/>
        </w:rPr>
        <w:t xml:space="preserve"> – Югры</w:t>
      </w:r>
      <w:r w:rsidRPr="00486585">
        <w:rPr>
          <w:rFonts w:ascii="Times New Roman" w:eastAsia="MS Mincho" w:hAnsi="Times New Roman"/>
          <w:sz w:val="24"/>
          <w:szCs w:val="24"/>
        </w:rPr>
        <w:t xml:space="preserve"> в течение десяти дней со дня вручения или получения копии постановления, через мирового судью судебного участка № 3 Нижневартовского судебного района Ханты-Мансийского автономного округа – Югры.</w:t>
      </w:r>
    </w:p>
    <w:p w:rsidR="007954B1" w:rsidRPr="00486585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</w:p>
    <w:p w:rsidR="0044186F" w:rsidP="00F71510">
      <w:pPr>
        <w:pStyle w:val="PlainText"/>
        <w:ind w:right="21" w:firstLine="720"/>
        <w:jc w:val="both"/>
        <w:rPr>
          <w:rFonts w:eastAsia="MS Mincho"/>
          <w:bCs/>
        </w:rPr>
      </w:pPr>
      <w:r w:rsidRPr="00486585">
        <w:rPr>
          <w:rFonts w:ascii="Times New Roman" w:eastAsia="MS Mincho" w:hAnsi="Times New Roman"/>
          <w:sz w:val="24"/>
          <w:szCs w:val="24"/>
        </w:rPr>
        <w:t xml:space="preserve">          </w:t>
      </w:r>
    </w:p>
    <w:p w:rsidR="00F71510" w:rsidP="00F71510">
      <w:pPr>
        <w:ind w:right="21"/>
        <w:jc w:val="both"/>
        <w:rPr>
          <w:rFonts w:eastAsia="MS Mincho"/>
          <w:bCs/>
        </w:rPr>
      </w:pPr>
      <w:r w:rsidRPr="00CD6252">
        <w:rPr>
          <w:rFonts w:eastAsia="MS Mincho"/>
          <w:bCs/>
        </w:rPr>
        <w:t>Мировой судья                                                                                                                      Л.М. Клипова</w:t>
      </w:r>
    </w:p>
    <w:p w:rsidR="00F71510" w:rsidP="00F71510">
      <w:pPr>
        <w:ind w:right="21"/>
        <w:jc w:val="both"/>
        <w:rPr>
          <w:rFonts w:eastAsia="MS Mincho"/>
          <w:bCs/>
        </w:rPr>
      </w:pPr>
    </w:p>
    <w:sectPr w:rsidSect="007D7FDD">
      <w:headerReference w:type="even" r:id="rId11"/>
      <w:headerReference w:type="default" r:id="rId12"/>
      <w:headerReference w:type="first" r:id="rId13"/>
      <w:pgSz w:w="11906" w:h="16838"/>
      <w:pgMar w:top="1135" w:right="567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79EC">
      <w:rPr>
        <w:rStyle w:val="PageNumber"/>
        <w:noProof/>
      </w:rPr>
      <w:t>3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9C723E">
      <w:t>713</w:t>
    </w:r>
    <w:r w:rsidRPr="00C4061E" w:rsidR="00617F88">
      <w:t>-0802/202</w:t>
    </w:r>
    <w:r w:rsidR="00137FB3">
      <w:t>5</w:t>
    </w:r>
  </w:p>
  <w:p w:rsidR="00F907D8" w:rsidRPr="00C4061E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>УИД: 86</w:t>
    </w:r>
    <w:r w:rsidRPr="00C4061E">
      <w:rPr>
        <w:rFonts w:ascii="Times New Roman" w:hAnsi="Times New Roman"/>
        <w:b w:val="0"/>
        <w:i w:val="0"/>
        <w:sz w:val="24"/>
        <w:szCs w:val="24"/>
        <w:lang w:val="en-US"/>
      </w:rPr>
      <w:t>MS0008-01-202</w:t>
    </w:r>
    <w:r w:rsidR="006218B3">
      <w:rPr>
        <w:rFonts w:ascii="Times New Roman" w:hAnsi="Times New Roman"/>
        <w:b w:val="0"/>
        <w:i w:val="0"/>
        <w:sz w:val="24"/>
        <w:szCs w:val="24"/>
      </w:rPr>
      <w:t>5</w:t>
    </w:r>
    <w:r w:rsidRPr="00C4061E">
      <w:rPr>
        <w:rFonts w:ascii="Times New Roman" w:hAnsi="Times New Roman"/>
        <w:b w:val="0"/>
        <w:i w:val="0"/>
        <w:sz w:val="24"/>
        <w:szCs w:val="24"/>
        <w:lang w:val="en-US"/>
      </w:rPr>
      <w:t>-</w:t>
    </w:r>
    <w:r w:rsidR="006218B3">
      <w:rPr>
        <w:rFonts w:ascii="Times New Roman" w:hAnsi="Times New Roman"/>
        <w:b w:val="0"/>
        <w:i w:val="0"/>
        <w:sz w:val="24"/>
        <w:szCs w:val="24"/>
      </w:rPr>
      <w:t>00</w:t>
    </w:r>
    <w:r w:rsidR="009C723E">
      <w:rPr>
        <w:rFonts w:ascii="Times New Roman" w:hAnsi="Times New Roman"/>
        <w:b w:val="0"/>
        <w:i w:val="0"/>
        <w:sz w:val="24"/>
        <w:szCs w:val="24"/>
      </w:rPr>
      <w:t>2279</w:t>
    </w:r>
    <w:r w:rsidRPr="0097667F">
      <w:rPr>
        <w:rFonts w:ascii="Times New Roman" w:hAnsi="Times New Roman"/>
        <w:b w:val="0"/>
        <w:i w:val="0"/>
        <w:sz w:val="24"/>
        <w:szCs w:val="24"/>
        <w:lang w:val="en-US"/>
      </w:rPr>
      <w:t>-</w:t>
    </w:r>
    <w:r w:rsidR="009C723E">
      <w:rPr>
        <w:rFonts w:ascii="Times New Roman" w:hAnsi="Times New Roman"/>
        <w:b w:val="0"/>
        <w:i w:val="0"/>
        <w:sz w:val="24"/>
        <w:szCs w:val="24"/>
      </w:rPr>
      <w:t>24</w:t>
    </w:r>
    <w:r w:rsidRPr="00C4061E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BD5"/>
    <w:rsid w:val="00013FF0"/>
    <w:rsid w:val="000146F0"/>
    <w:rsid w:val="000215AD"/>
    <w:rsid w:val="00022AD1"/>
    <w:rsid w:val="0002594D"/>
    <w:rsid w:val="00025BBC"/>
    <w:rsid w:val="000267A2"/>
    <w:rsid w:val="00026DAB"/>
    <w:rsid w:val="00034403"/>
    <w:rsid w:val="00043979"/>
    <w:rsid w:val="00046C9C"/>
    <w:rsid w:val="00050348"/>
    <w:rsid w:val="00051743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D1FFC"/>
    <w:rsid w:val="000D7603"/>
    <w:rsid w:val="000E1DB2"/>
    <w:rsid w:val="000E4AF0"/>
    <w:rsid w:val="000E5986"/>
    <w:rsid w:val="000E622B"/>
    <w:rsid w:val="000F03EF"/>
    <w:rsid w:val="000F0EE6"/>
    <w:rsid w:val="000F1FE6"/>
    <w:rsid w:val="000F3062"/>
    <w:rsid w:val="000F4923"/>
    <w:rsid w:val="000F50FD"/>
    <w:rsid w:val="000F5CF1"/>
    <w:rsid w:val="000F629C"/>
    <w:rsid w:val="000F7353"/>
    <w:rsid w:val="000F75D4"/>
    <w:rsid w:val="00103A95"/>
    <w:rsid w:val="001046F4"/>
    <w:rsid w:val="00110E35"/>
    <w:rsid w:val="00113A46"/>
    <w:rsid w:val="00113CD6"/>
    <w:rsid w:val="00114CE0"/>
    <w:rsid w:val="00116846"/>
    <w:rsid w:val="00123671"/>
    <w:rsid w:val="00123A9C"/>
    <w:rsid w:val="00123FCC"/>
    <w:rsid w:val="00130681"/>
    <w:rsid w:val="001330E0"/>
    <w:rsid w:val="00133859"/>
    <w:rsid w:val="00134AD4"/>
    <w:rsid w:val="00134F72"/>
    <w:rsid w:val="00137FB3"/>
    <w:rsid w:val="001405F6"/>
    <w:rsid w:val="00140AB9"/>
    <w:rsid w:val="0014100A"/>
    <w:rsid w:val="001412C0"/>
    <w:rsid w:val="001425B3"/>
    <w:rsid w:val="001432A5"/>
    <w:rsid w:val="00144587"/>
    <w:rsid w:val="00144EF2"/>
    <w:rsid w:val="001453B1"/>
    <w:rsid w:val="00150631"/>
    <w:rsid w:val="00151684"/>
    <w:rsid w:val="00151B3F"/>
    <w:rsid w:val="001541BA"/>
    <w:rsid w:val="00154CF9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15D6"/>
    <w:rsid w:val="001925FD"/>
    <w:rsid w:val="0019282F"/>
    <w:rsid w:val="00196395"/>
    <w:rsid w:val="00196C3C"/>
    <w:rsid w:val="001A2A59"/>
    <w:rsid w:val="001A383E"/>
    <w:rsid w:val="001A4E3A"/>
    <w:rsid w:val="001A7C43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11FA"/>
    <w:rsid w:val="0023435C"/>
    <w:rsid w:val="002379EC"/>
    <w:rsid w:val="00240942"/>
    <w:rsid w:val="002420BE"/>
    <w:rsid w:val="00242EE2"/>
    <w:rsid w:val="002466F2"/>
    <w:rsid w:val="002502F3"/>
    <w:rsid w:val="00254905"/>
    <w:rsid w:val="0025675F"/>
    <w:rsid w:val="00256925"/>
    <w:rsid w:val="002600D9"/>
    <w:rsid w:val="002605A2"/>
    <w:rsid w:val="00260DF8"/>
    <w:rsid w:val="002664EF"/>
    <w:rsid w:val="0027188A"/>
    <w:rsid w:val="00271F1B"/>
    <w:rsid w:val="0027398A"/>
    <w:rsid w:val="00273D8F"/>
    <w:rsid w:val="0027477B"/>
    <w:rsid w:val="00274E15"/>
    <w:rsid w:val="0027586A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5013"/>
    <w:rsid w:val="002B5A69"/>
    <w:rsid w:val="002C0759"/>
    <w:rsid w:val="002C1478"/>
    <w:rsid w:val="002D04F1"/>
    <w:rsid w:val="002D084E"/>
    <w:rsid w:val="002D20F3"/>
    <w:rsid w:val="002D2E86"/>
    <w:rsid w:val="002D36E0"/>
    <w:rsid w:val="002D5100"/>
    <w:rsid w:val="002E0933"/>
    <w:rsid w:val="002E2444"/>
    <w:rsid w:val="002F0170"/>
    <w:rsid w:val="002F174B"/>
    <w:rsid w:val="002F2533"/>
    <w:rsid w:val="002F33E1"/>
    <w:rsid w:val="002F3470"/>
    <w:rsid w:val="002F6A27"/>
    <w:rsid w:val="002F775E"/>
    <w:rsid w:val="0030344F"/>
    <w:rsid w:val="00304B1B"/>
    <w:rsid w:val="0030693E"/>
    <w:rsid w:val="003124DB"/>
    <w:rsid w:val="003149E3"/>
    <w:rsid w:val="003225F3"/>
    <w:rsid w:val="0032309B"/>
    <w:rsid w:val="0032448C"/>
    <w:rsid w:val="00324F14"/>
    <w:rsid w:val="00334B68"/>
    <w:rsid w:val="0033645C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5795"/>
    <w:rsid w:val="00382FDD"/>
    <w:rsid w:val="003833DA"/>
    <w:rsid w:val="003857E0"/>
    <w:rsid w:val="00386D27"/>
    <w:rsid w:val="00387882"/>
    <w:rsid w:val="0039040E"/>
    <w:rsid w:val="00390F1E"/>
    <w:rsid w:val="003913BD"/>
    <w:rsid w:val="00396832"/>
    <w:rsid w:val="0039779D"/>
    <w:rsid w:val="00397DE1"/>
    <w:rsid w:val="003A2808"/>
    <w:rsid w:val="003A4FCF"/>
    <w:rsid w:val="003B3518"/>
    <w:rsid w:val="003B49AD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4977"/>
    <w:rsid w:val="003D5407"/>
    <w:rsid w:val="003E5095"/>
    <w:rsid w:val="003E77CF"/>
    <w:rsid w:val="003F1068"/>
    <w:rsid w:val="003F1223"/>
    <w:rsid w:val="003F5952"/>
    <w:rsid w:val="00400A90"/>
    <w:rsid w:val="004023E9"/>
    <w:rsid w:val="00402E26"/>
    <w:rsid w:val="00404D3D"/>
    <w:rsid w:val="00405407"/>
    <w:rsid w:val="00407481"/>
    <w:rsid w:val="00411CE0"/>
    <w:rsid w:val="004122A0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E9F"/>
    <w:rsid w:val="004345D0"/>
    <w:rsid w:val="004348D4"/>
    <w:rsid w:val="00435885"/>
    <w:rsid w:val="004364F2"/>
    <w:rsid w:val="0043668D"/>
    <w:rsid w:val="0044186F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62661"/>
    <w:rsid w:val="0046595C"/>
    <w:rsid w:val="00470157"/>
    <w:rsid w:val="004773DC"/>
    <w:rsid w:val="00482996"/>
    <w:rsid w:val="0048374E"/>
    <w:rsid w:val="00483979"/>
    <w:rsid w:val="00483A7F"/>
    <w:rsid w:val="00483CF7"/>
    <w:rsid w:val="00484205"/>
    <w:rsid w:val="00485332"/>
    <w:rsid w:val="00486585"/>
    <w:rsid w:val="00490079"/>
    <w:rsid w:val="00490350"/>
    <w:rsid w:val="004919E6"/>
    <w:rsid w:val="00491D6E"/>
    <w:rsid w:val="004920A2"/>
    <w:rsid w:val="00493DBF"/>
    <w:rsid w:val="004967E5"/>
    <w:rsid w:val="00496827"/>
    <w:rsid w:val="004A0774"/>
    <w:rsid w:val="004A18D4"/>
    <w:rsid w:val="004A34CD"/>
    <w:rsid w:val="004A4DA1"/>
    <w:rsid w:val="004B0ADF"/>
    <w:rsid w:val="004B2B19"/>
    <w:rsid w:val="004B2CD4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5958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918"/>
    <w:rsid w:val="004F5D8A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7C61"/>
    <w:rsid w:val="005510C7"/>
    <w:rsid w:val="005513CC"/>
    <w:rsid w:val="00551C70"/>
    <w:rsid w:val="005532FD"/>
    <w:rsid w:val="005550BC"/>
    <w:rsid w:val="005564F0"/>
    <w:rsid w:val="00560E81"/>
    <w:rsid w:val="0056424A"/>
    <w:rsid w:val="00566A20"/>
    <w:rsid w:val="00567922"/>
    <w:rsid w:val="00570052"/>
    <w:rsid w:val="005720D2"/>
    <w:rsid w:val="00572894"/>
    <w:rsid w:val="00574978"/>
    <w:rsid w:val="00576628"/>
    <w:rsid w:val="005811F2"/>
    <w:rsid w:val="00582963"/>
    <w:rsid w:val="00582D6D"/>
    <w:rsid w:val="0058343D"/>
    <w:rsid w:val="00584DDB"/>
    <w:rsid w:val="005865B0"/>
    <w:rsid w:val="005908DD"/>
    <w:rsid w:val="005970A9"/>
    <w:rsid w:val="0059710C"/>
    <w:rsid w:val="005A0ADD"/>
    <w:rsid w:val="005A15DE"/>
    <w:rsid w:val="005A2152"/>
    <w:rsid w:val="005A2917"/>
    <w:rsid w:val="005A39B2"/>
    <w:rsid w:val="005A3A67"/>
    <w:rsid w:val="005A3BE0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0FBF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D3D"/>
    <w:rsid w:val="00601E13"/>
    <w:rsid w:val="00602E01"/>
    <w:rsid w:val="00603719"/>
    <w:rsid w:val="006051E4"/>
    <w:rsid w:val="00607A38"/>
    <w:rsid w:val="0061002B"/>
    <w:rsid w:val="006101A8"/>
    <w:rsid w:val="00611495"/>
    <w:rsid w:val="00612492"/>
    <w:rsid w:val="00612558"/>
    <w:rsid w:val="006159EC"/>
    <w:rsid w:val="00617F88"/>
    <w:rsid w:val="006204C0"/>
    <w:rsid w:val="00620DC2"/>
    <w:rsid w:val="006218B3"/>
    <w:rsid w:val="00624819"/>
    <w:rsid w:val="00624E96"/>
    <w:rsid w:val="0062626D"/>
    <w:rsid w:val="00627303"/>
    <w:rsid w:val="0063310D"/>
    <w:rsid w:val="00635BE4"/>
    <w:rsid w:val="006368DC"/>
    <w:rsid w:val="00643DCE"/>
    <w:rsid w:val="006447F1"/>
    <w:rsid w:val="00644FAB"/>
    <w:rsid w:val="00646E98"/>
    <w:rsid w:val="00650D35"/>
    <w:rsid w:val="006511A2"/>
    <w:rsid w:val="0065225D"/>
    <w:rsid w:val="006558D1"/>
    <w:rsid w:val="006561F4"/>
    <w:rsid w:val="00657E10"/>
    <w:rsid w:val="0066196D"/>
    <w:rsid w:val="006633B4"/>
    <w:rsid w:val="00666C31"/>
    <w:rsid w:val="00667638"/>
    <w:rsid w:val="00670EB6"/>
    <w:rsid w:val="00671D1A"/>
    <w:rsid w:val="0067214D"/>
    <w:rsid w:val="006723E3"/>
    <w:rsid w:val="006731A5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783E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F292A"/>
    <w:rsid w:val="006F4866"/>
    <w:rsid w:val="006F53D5"/>
    <w:rsid w:val="006F6369"/>
    <w:rsid w:val="006F6E44"/>
    <w:rsid w:val="007022E3"/>
    <w:rsid w:val="00703968"/>
    <w:rsid w:val="007039F5"/>
    <w:rsid w:val="0070701B"/>
    <w:rsid w:val="0070737C"/>
    <w:rsid w:val="00710B52"/>
    <w:rsid w:val="00713275"/>
    <w:rsid w:val="007154F2"/>
    <w:rsid w:val="007229E2"/>
    <w:rsid w:val="00722BA7"/>
    <w:rsid w:val="00723D2E"/>
    <w:rsid w:val="007265AC"/>
    <w:rsid w:val="00730A78"/>
    <w:rsid w:val="00731F35"/>
    <w:rsid w:val="00735CAB"/>
    <w:rsid w:val="007406DB"/>
    <w:rsid w:val="00744793"/>
    <w:rsid w:val="00745FEA"/>
    <w:rsid w:val="00746F65"/>
    <w:rsid w:val="00751DC6"/>
    <w:rsid w:val="00752541"/>
    <w:rsid w:val="00754A3E"/>
    <w:rsid w:val="00754BBE"/>
    <w:rsid w:val="00757A39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7032"/>
    <w:rsid w:val="00787CC1"/>
    <w:rsid w:val="0079160E"/>
    <w:rsid w:val="0079282C"/>
    <w:rsid w:val="00792D0F"/>
    <w:rsid w:val="007954B1"/>
    <w:rsid w:val="00797A74"/>
    <w:rsid w:val="007A0956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4D43"/>
    <w:rsid w:val="007C06B6"/>
    <w:rsid w:val="007C5DED"/>
    <w:rsid w:val="007C68FE"/>
    <w:rsid w:val="007D150F"/>
    <w:rsid w:val="007D2E01"/>
    <w:rsid w:val="007D4144"/>
    <w:rsid w:val="007D6623"/>
    <w:rsid w:val="007D669E"/>
    <w:rsid w:val="007D7E51"/>
    <w:rsid w:val="007D7FDD"/>
    <w:rsid w:val="007E416E"/>
    <w:rsid w:val="007E4842"/>
    <w:rsid w:val="007E49A6"/>
    <w:rsid w:val="007E5C46"/>
    <w:rsid w:val="007E67D4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5757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A49"/>
    <w:rsid w:val="00861B39"/>
    <w:rsid w:val="00862796"/>
    <w:rsid w:val="008634F0"/>
    <w:rsid w:val="0086447B"/>
    <w:rsid w:val="0086530C"/>
    <w:rsid w:val="0087078D"/>
    <w:rsid w:val="0087137B"/>
    <w:rsid w:val="008716C3"/>
    <w:rsid w:val="00873145"/>
    <w:rsid w:val="00873AA0"/>
    <w:rsid w:val="00874355"/>
    <w:rsid w:val="008750FF"/>
    <w:rsid w:val="00875534"/>
    <w:rsid w:val="0087611F"/>
    <w:rsid w:val="00876AE2"/>
    <w:rsid w:val="0088053B"/>
    <w:rsid w:val="008827EE"/>
    <w:rsid w:val="00891B97"/>
    <w:rsid w:val="00892957"/>
    <w:rsid w:val="0089518A"/>
    <w:rsid w:val="00895CC8"/>
    <w:rsid w:val="008A0FB0"/>
    <w:rsid w:val="008A3F35"/>
    <w:rsid w:val="008A48CA"/>
    <w:rsid w:val="008B3EE7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10EE8"/>
    <w:rsid w:val="0091107A"/>
    <w:rsid w:val="0091685F"/>
    <w:rsid w:val="00917C57"/>
    <w:rsid w:val="00917CD5"/>
    <w:rsid w:val="0092495B"/>
    <w:rsid w:val="00925061"/>
    <w:rsid w:val="009275C1"/>
    <w:rsid w:val="00927D85"/>
    <w:rsid w:val="00931BFA"/>
    <w:rsid w:val="00933139"/>
    <w:rsid w:val="00934A8C"/>
    <w:rsid w:val="0093577C"/>
    <w:rsid w:val="009375F9"/>
    <w:rsid w:val="009403F1"/>
    <w:rsid w:val="009435DA"/>
    <w:rsid w:val="009511E0"/>
    <w:rsid w:val="00952C7B"/>
    <w:rsid w:val="009565F4"/>
    <w:rsid w:val="00957E63"/>
    <w:rsid w:val="009614FC"/>
    <w:rsid w:val="00964DD5"/>
    <w:rsid w:val="00966973"/>
    <w:rsid w:val="00966978"/>
    <w:rsid w:val="00966D7C"/>
    <w:rsid w:val="009675F9"/>
    <w:rsid w:val="00967BF2"/>
    <w:rsid w:val="0097208D"/>
    <w:rsid w:val="00972928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5195"/>
    <w:rsid w:val="00996A6B"/>
    <w:rsid w:val="009976AB"/>
    <w:rsid w:val="0099789F"/>
    <w:rsid w:val="00997CB5"/>
    <w:rsid w:val="009A2EB8"/>
    <w:rsid w:val="009A3A7A"/>
    <w:rsid w:val="009A3BA2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C61F4"/>
    <w:rsid w:val="009C723E"/>
    <w:rsid w:val="009D0480"/>
    <w:rsid w:val="009D2B6E"/>
    <w:rsid w:val="009D75E3"/>
    <w:rsid w:val="009D7BFE"/>
    <w:rsid w:val="009E0A0A"/>
    <w:rsid w:val="009E5238"/>
    <w:rsid w:val="009E5443"/>
    <w:rsid w:val="009F2517"/>
    <w:rsid w:val="009F3AF8"/>
    <w:rsid w:val="009F3E71"/>
    <w:rsid w:val="009F4E89"/>
    <w:rsid w:val="00A032BB"/>
    <w:rsid w:val="00A03D05"/>
    <w:rsid w:val="00A06364"/>
    <w:rsid w:val="00A06667"/>
    <w:rsid w:val="00A06E74"/>
    <w:rsid w:val="00A0724A"/>
    <w:rsid w:val="00A1656B"/>
    <w:rsid w:val="00A17239"/>
    <w:rsid w:val="00A2167A"/>
    <w:rsid w:val="00A23C43"/>
    <w:rsid w:val="00A27A31"/>
    <w:rsid w:val="00A31713"/>
    <w:rsid w:val="00A32921"/>
    <w:rsid w:val="00A3608D"/>
    <w:rsid w:val="00A428BD"/>
    <w:rsid w:val="00A445D4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2A37"/>
    <w:rsid w:val="00A74974"/>
    <w:rsid w:val="00A7510E"/>
    <w:rsid w:val="00A766BC"/>
    <w:rsid w:val="00A778DD"/>
    <w:rsid w:val="00A81458"/>
    <w:rsid w:val="00A81C9E"/>
    <w:rsid w:val="00A86E1F"/>
    <w:rsid w:val="00A878DF"/>
    <w:rsid w:val="00A9200F"/>
    <w:rsid w:val="00A94C0C"/>
    <w:rsid w:val="00AA63B2"/>
    <w:rsid w:val="00AA70B6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B7F"/>
    <w:rsid w:val="00AD215A"/>
    <w:rsid w:val="00AD2C9C"/>
    <w:rsid w:val="00AD3DF2"/>
    <w:rsid w:val="00AD5242"/>
    <w:rsid w:val="00AD56A9"/>
    <w:rsid w:val="00AD630A"/>
    <w:rsid w:val="00AD67AF"/>
    <w:rsid w:val="00AE1376"/>
    <w:rsid w:val="00AE3538"/>
    <w:rsid w:val="00AE38A9"/>
    <w:rsid w:val="00AE61E7"/>
    <w:rsid w:val="00AE7474"/>
    <w:rsid w:val="00AE759C"/>
    <w:rsid w:val="00AF18AA"/>
    <w:rsid w:val="00AF3E68"/>
    <w:rsid w:val="00AF4DA1"/>
    <w:rsid w:val="00AF619D"/>
    <w:rsid w:val="00B01993"/>
    <w:rsid w:val="00B02C34"/>
    <w:rsid w:val="00B0718F"/>
    <w:rsid w:val="00B12294"/>
    <w:rsid w:val="00B136C8"/>
    <w:rsid w:val="00B13BE4"/>
    <w:rsid w:val="00B16ABA"/>
    <w:rsid w:val="00B20CFF"/>
    <w:rsid w:val="00B213C2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2356"/>
    <w:rsid w:val="00B64DD4"/>
    <w:rsid w:val="00B666BB"/>
    <w:rsid w:val="00B66850"/>
    <w:rsid w:val="00B67064"/>
    <w:rsid w:val="00B727F4"/>
    <w:rsid w:val="00B81B1B"/>
    <w:rsid w:val="00B87C3F"/>
    <w:rsid w:val="00B90E00"/>
    <w:rsid w:val="00B92639"/>
    <w:rsid w:val="00B93301"/>
    <w:rsid w:val="00B95DD3"/>
    <w:rsid w:val="00BA0CE1"/>
    <w:rsid w:val="00BA2734"/>
    <w:rsid w:val="00BA3443"/>
    <w:rsid w:val="00BA399B"/>
    <w:rsid w:val="00BA3B45"/>
    <w:rsid w:val="00BA5AA7"/>
    <w:rsid w:val="00BB3751"/>
    <w:rsid w:val="00BB6313"/>
    <w:rsid w:val="00BB6A16"/>
    <w:rsid w:val="00BB6BCE"/>
    <w:rsid w:val="00BC1837"/>
    <w:rsid w:val="00BC1D2A"/>
    <w:rsid w:val="00BC3B6D"/>
    <w:rsid w:val="00BC5289"/>
    <w:rsid w:val="00BC6060"/>
    <w:rsid w:val="00BD52B3"/>
    <w:rsid w:val="00BE19C2"/>
    <w:rsid w:val="00BE397F"/>
    <w:rsid w:val="00BE53CC"/>
    <w:rsid w:val="00BF05D8"/>
    <w:rsid w:val="00BF08C4"/>
    <w:rsid w:val="00BF4E47"/>
    <w:rsid w:val="00BF6BB4"/>
    <w:rsid w:val="00BF7773"/>
    <w:rsid w:val="00C0266A"/>
    <w:rsid w:val="00C028B5"/>
    <w:rsid w:val="00C129CC"/>
    <w:rsid w:val="00C1332E"/>
    <w:rsid w:val="00C16BA4"/>
    <w:rsid w:val="00C21FBB"/>
    <w:rsid w:val="00C2230E"/>
    <w:rsid w:val="00C2369F"/>
    <w:rsid w:val="00C2502A"/>
    <w:rsid w:val="00C26C30"/>
    <w:rsid w:val="00C2743B"/>
    <w:rsid w:val="00C3715C"/>
    <w:rsid w:val="00C37623"/>
    <w:rsid w:val="00C4061E"/>
    <w:rsid w:val="00C42506"/>
    <w:rsid w:val="00C43869"/>
    <w:rsid w:val="00C43F66"/>
    <w:rsid w:val="00C4562D"/>
    <w:rsid w:val="00C46082"/>
    <w:rsid w:val="00C50386"/>
    <w:rsid w:val="00C53675"/>
    <w:rsid w:val="00C546D8"/>
    <w:rsid w:val="00C5489A"/>
    <w:rsid w:val="00C5616D"/>
    <w:rsid w:val="00C56649"/>
    <w:rsid w:val="00C57A7C"/>
    <w:rsid w:val="00C6044C"/>
    <w:rsid w:val="00C604A4"/>
    <w:rsid w:val="00C61AE6"/>
    <w:rsid w:val="00C63B9F"/>
    <w:rsid w:val="00C734B7"/>
    <w:rsid w:val="00C752C3"/>
    <w:rsid w:val="00C76F67"/>
    <w:rsid w:val="00C76FF7"/>
    <w:rsid w:val="00C777EF"/>
    <w:rsid w:val="00C83132"/>
    <w:rsid w:val="00C8702A"/>
    <w:rsid w:val="00C87273"/>
    <w:rsid w:val="00C92202"/>
    <w:rsid w:val="00C928CC"/>
    <w:rsid w:val="00C94251"/>
    <w:rsid w:val="00C94C4B"/>
    <w:rsid w:val="00C94E18"/>
    <w:rsid w:val="00C96289"/>
    <w:rsid w:val="00CA0CD4"/>
    <w:rsid w:val="00CA108D"/>
    <w:rsid w:val="00CA1470"/>
    <w:rsid w:val="00CA53A3"/>
    <w:rsid w:val="00CA583E"/>
    <w:rsid w:val="00CA6F62"/>
    <w:rsid w:val="00CA77FB"/>
    <w:rsid w:val="00CB094D"/>
    <w:rsid w:val="00CB4AAD"/>
    <w:rsid w:val="00CB4D04"/>
    <w:rsid w:val="00CB6863"/>
    <w:rsid w:val="00CB6D5A"/>
    <w:rsid w:val="00CB73AD"/>
    <w:rsid w:val="00CB79CB"/>
    <w:rsid w:val="00CC0459"/>
    <w:rsid w:val="00CC242B"/>
    <w:rsid w:val="00CC4077"/>
    <w:rsid w:val="00CC4F21"/>
    <w:rsid w:val="00CC50F4"/>
    <w:rsid w:val="00CD23AB"/>
    <w:rsid w:val="00CD6252"/>
    <w:rsid w:val="00CD6E3C"/>
    <w:rsid w:val="00CE1976"/>
    <w:rsid w:val="00CE2BAA"/>
    <w:rsid w:val="00CF09A7"/>
    <w:rsid w:val="00CF19D0"/>
    <w:rsid w:val="00CF3FCC"/>
    <w:rsid w:val="00D02697"/>
    <w:rsid w:val="00D042DC"/>
    <w:rsid w:val="00D04681"/>
    <w:rsid w:val="00D05D6A"/>
    <w:rsid w:val="00D070A3"/>
    <w:rsid w:val="00D12772"/>
    <w:rsid w:val="00D1493E"/>
    <w:rsid w:val="00D20DBD"/>
    <w:rsid w:val="00D211F4"/>
    <w:rsid w:val="00D222ED"/>
    <w:rsid w:val="00D23F2D"/>
    <w:rsid w:val="00D245C2"/>
    <w:rsid w:val="00D268E3"/>
    <w:rsid w:val="00D27D04"/>
    <w:rsid w:val="00D303D9"/>
    <w:rsid w:val="00D30FA5"/>
    <w:rsid w:val="00D33CF0"/>
    <w:rsid w:val="00D34B58"/>
    <w:rsid w:val="00D35DCB"/>
    <w:rsid w:val="00D372E6"/>
    <w:rsid w:val="00D435A4"/>
    <w:rsid w:val="00D439AC"/>
    <w:rsid w:val="00D44DAF"/>
    <w:rsid w:val="00D45CE3"/>
    <w:rsid w:val="00D5395B"/>
    <w:rsid w:val="00D567A0"/>
    <w:rsid w:val="00D569D3"/>
    <w:rsid w:val="00D572B2"/>
    <w:rsid w:val="00D62359"/>
    <w:rsid w:val="00D62915"/>
    <w:rsid w:val="00D64EB8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22F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A55"/>
    <w:rsid w:val="00E15B74"/>
    <w:rsid w:val="00E16C7B"/>
    <w:rsid w:val="00E16D45"/>
    <w:rsid w:val="00E1715D"/>
    <w:rsid w:val="00E207B4"/>
    <w:rsid w:val="00E2080F"/>
    <w:rsid w:val="00E2187A"/>
    <w:rsid w:val="00E22D8A"/>
    <w:rsid w:val="00E24859"/>
    <w:rsid w:val="00E2594C"/>
    <w:rsid w:val="00E33620"/>
    <w:rsid w:val="00E3452E"/>
    <w:rsid w:val="00E35B5D"/>
    <w:rsid w:val="00E36EB7"/>
    <w:rsid w:val="00E40009"/>
    <w:rsid w:val="00E409BE"/>
    <w:rsid w:val="00E4102D"/>
    <w:rsid w:val="00E4203C"/>
    <w:rsid w:val="00E4631E"/>
    <w:rsid w:val="00E46F67"/>
    <w:rsid w:val="00E5042F"/>
    <w:rsid w:val="00E51770"/>
    <w:rsid w:val="00E542A9"/>
    <w:rsid w:val="00E55172"/>
    <w:rsid w:val="00E63877"/>
    <w:rsid w:val="00E64848"/>
    <w:rsid w:val="00E64D7D"/>
    <w:rsid w:val="00E660D3"/>
    <w:rsid w:val="00E664A6"/>
    <w:rsid w:val="00E67028"/>
    <w:rsid w:val="00E67CB3"/>
    <w:rsid w:val="00E67EC6"/>
    <w:rsid w:val="00E706E6"/>
    <w:rsid w:val="00E7366E"/>
    <w:rsid w:val="00E7541C"/>
    <w:rsid w:val="00E8204F"/>
    <w:rsid w:val="00E8480C"/>
    <w:rsid w:val="00E87370"/>
    <w:rsid w:val="00E87790"/>
    <w:rsid w:val="00E90DC0"/>
    <w:rsid w:val="00E9106E"/>
    <w:rsid w:val="00E93FD3"/>
    <w:rsid w:val="00E94020"/>
    <w:rsid w:val="00E9700B"/>
    <w:rsid w:val="00E9789C"/>
    <w:rsid w:val="00EB123C"/>
    <w:rsid w:val="00EB190A"/>
    <w:rsid w:val="00EB19ED"/>
    <w:rsid w:val="00EB3383"/>
    <w:rsid w:val="00EC08F5"/>
    <w:rsid w:val="00EC597F"/>
    <w:rsid w:val="00EC6BD2"/>
    <w:rsid w:val="00EC796C"/>
    <w:rsid w:val="00ED099D"/>
    <w:rsid w:val="00ED0E18"/>
    <w:rsid w:val="00ED6629"/>
    <w:rsid w:val="00ED6CB5"/>
    <w:rsid w:val="00ED725B"/>
    <w:rsid w:val="00EE1689"/>
    <w:rsid w:val="00EE2323"/>
    <w:rsid w:val="00EE7160"/>
    <w:rsid w:val="00EF0344"/>
    <w:rsid w:val="00EF04A6"/>
    <w:rsid w:val="00EF101C"/>
    <w:rsid w:val="00EF586A"/>
    <w:rsid w:val="00F00326"/>
    <w:rsid w:val="00F00803"/>
    <w:rsid w:val="00F0194B"/>
    <w:rsid w:val="00F03D5A"/>
    <w:rsid w:val="00F04336"/>
    <w:rsid w:val="00F10743"/>
    <w:rsid w:val="00F10992"/>
    <w:rsid w:val="00F10AFF"/>
    <w:rsid w:val="00F11488"/>
    <w:rsid w:val="00F12C06"/>
    <w:rsid w:val="00F14975"/>
    <w:rsid w:val="00F15963"/>
    <w:rsid w:val="00F2048D"/>
    <w:rsid w:val="00F216C5"/>
    <w:rsid w:val="00F23C39"/>
    <w:rsid w:val="00F23E0B"/>
    <w:rsid w:val="00F30313"/>
    <w:rsid w:val="00F32614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DF4"/>
    <w:rsid w:val="00F53350"/>
    <w:rsid w:val="00F54346"/>
    <w:rsid w:val="00F57916"/>
    <w:rsid w:val="00F651C5"/>
    <w:rsid w:val="00F65E64"/>
    <w:rsid w:val="00F65F1A"/>
    <w:rsid w:val="00F66048"/>
    <w:rsid w:val="00F667A5"/>
    <w:rsid w:val="00F67FA9"/>
    <w:rsid w:val="00F71510"/>
    <w:rsid w:val="00F766DF"/>
    <w:rsid w:val="00F76A04"/>
    <w:rsid w:val="00F77F6F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55F3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64AF-5233-4416-9D47-20660CCE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